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4187" w14:textId="10A66854" w:rsidR="00B40D0A" w:rsidRDefault="00DC14BC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</w:t>
      </w:r>
      <w:r w:rsidR="009D47EE">
        <w:t xml:space="preserve">úmero </w:t>
      </w:r>
      <w:r w:rsidR="008C7666">
        <w:t>15</w:t>
      </w:r>
    </w:p>
    <w:p w14:paraId="33958EF7" w14:textId="77777777" w:rsidR="005C3915" w:rsidRDefault="005C3915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0B9A790B" w14:textId="77777777" w:rsidR="005C3915" w:rsidRDefault="005C3915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</w:t>
      </w:r>
      <w:hyperlink r:id="rId7" w:history="1">
        <w:r w:rsidR="00F72B40" w:rsidRPr="00A93F0E">
          <w:rPr>
            <w:rStyle w:val="Hyperlink"/>
          </w:rPr>
          <w:t>https://comunicamack.wordpress.com</w:t>
        </w:r>
      </w:hyperlink>
    </w:p>
    <w:p w14:paraId="40225045" w14:textId="77777777" w:rsidR="00350D46" w:rsidRDefault="00350D46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>Publicações em revistas, artigos e periódicos.</w:t>
      </w:r>
    </w:p>
    <w:p w14:paraId="7F6E4686" w14:textId="77777777" w:rsidR="00F72B40" w:rsidRDefault="00F72B40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44946C41" w14:textId="77777777" w:rsidR="00F72B40" w:rsidRDefault="00F72B40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3871AD8B" w14:textId="77777777" w:rsidR="002F7CAB" w:rsidRDefault="009F73E2" w:rsidP="002F7CAB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  <w:r>
        <w:rPr>
          <w:b/>
          <w:bCs/>
        </w:rPr>
        <w:t>Fluxo contínuo:</w:t>
      </w:r>
    </w:p>
    <w:p w14:paraId="472F3F66" w14:textId="77777777" w:rsidR="002F7CAB" w:rsidRDefault="002F7CAB" w:rsidP="002F7CAB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</w:p>
    <w:p w14:paraId="0AC4C3C3" w14:textId="48ECA0DD" w:rsidR="00953C3F" w:rsidRDefault="002F7CAB" w:rsidP="00953C3F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2F7CAB">
        <w:rPr>
          <w:color w:val="111111"/>
          <w:kern w:val="36"/>
        </w:rPr>
        <w:t>Chamada de artigos para a revista “</w:t>
      </w:r>
      <w:proofErr w:type="spellStart"/>
      <w:r w:rsidRPr="002F7CAB">
        <w:rPr>
          <w:color w:val="111111"/>
          <w:kern w:val="36"/>
        </w:rPr>
        <w:t>Giornale</w:t>
      </w:r>
      <w:proofErr w:type="spellEnd"/>
      <w:r w:rsidRPr="002F7CAB">
        <w:rPr>
          <w:color w:val="111111"/>
          <w:kern w:val="36"/>
        </w:rPr>
        <w:t xml:space="preserve"> di </w:t>
      </w:r>
      <w:proofErr w:type="spellStart"/>
      <w:r w:rsidRPr="002F7CAB">
        <w:rPr>
          <w:color w:val="111111"/>
          <w:kern w:val="36"/>
        </w:rPr>
        <w:t>Storia</w:t>
      </w:r>
      <w:proofErr w:type="spellEnd"/>
      <w:r w:rsidRPr="002F7CAB">
        <w:rPr>
          <w:color w:val="111111"/>
          <w:kern w:val="36"/>
        </w:rPr>
        <w:t xml:space="preserve"> </w:t>
      </w:r>
      <w:proofErr w:type="spellStart"/>
      <w:r w:rsidRPr="002F7CAB">
        <w:rPr>
          <w:color w:val="111111"/>
          <w:kern w:val="36"/>
        </w:rPr>
        <w:t>Costituzionale</w:t>
      </w:r>
      <w:proofErr w:type="spellEnd"/>
      <w:r w:rsidRPr="002F7CAB">
        <w:rPr>
          <w:color w:val="111111"/>
          <w:kern w:val="36"/>
        </w:rPr>
        <w:t xml:space="preserve"> – fluxo contínuo (</w:t>
      </w:r>
      <w:proofErr w:type="spellStart"/>
      <w:r w:rsidRPr="002F7CAB">
        <w:rPr>
          <w:color w:val="111111"/>
          <w:kern w:val="36"/>
        </w:rPr>
        <w:t>Qualis</w:t>
      </w:r>
      <w:proofErr w:type="spellEnd"/>
      <w:r w:rsidRPr="002F7CAB">
        <w:rPr>
          <w:color w:val="111111"/>
          <w:kern w:val="36"/>
        </w:rPr>
        <w:t xml:space="preserve"> B2; </w:t>
      </w:r>
      <w:proofErr w:type="spellStart"/>
      <w:r w:rsidRPr="002F7CAB">
        <w:rPr>
          <w:color w:val="111111"/>
          <w:kern w:val="36"/>
        </w:rPr>
        <w:t>CiteScore</w:t>
      </w:r>
      <w:proofErr w:type="spellEnd"/>
      <w:r w:rsidRPr="002F7CAB">
        <w:rPr>
          <w:color w:val="111111"/>
          <w:kern w:val="36"/>
        </w:rPr>
        <w:t xml:space="preserve"> 0.3; SJR 0.106)”.</w:t>
      </w:r>
      <w:r w:rsidR="00FB5558">
        <w:rPr>
          <w:color w:val="111111"/>
          <w:kern w:val="36"/>
        </w:rPr>
        <w:t xml:space="preserve"> Disponível em: </w:t>
      </w:r>
      <w:hyperlink r:id="rId8" w:history="1">
        <w:r w:rsidR="001B026B" w:rsidRPr="00B832CA">
          <w:rPr>
            <w:rStyle w:val="Hyperlink"/>
            <w:kern w:val="36"/>
          </w:rPr>
          <w:t>https://comunicamack.wordpress.com/2022/09/13/chamada-de-artigos-para-a-revista-giornale-di-storia-costituzionale-fluxo-continuo-qualis-b2-citescore-0-3-sjr-0-106/</w:t>
        </w:r>
      </w:hyperlink>
    </w:p>
    <w:p w14:paraId="44F2A1CB" w14:textId="77777777" w:rsidR="00953C3F" w:rsidRPr="00F86FB8" w:rsidRDefault="00953C3F" w:rsidP="00374B39">
      <w:pPr>
        <w:pStyle w:val="Corpodetexto"/>
        <w:suppressLineNumbers/>
        <w:spacing w:after="0" w:line="240" w:lineRule="auto"/>
        <w:ind w:right="119"/>
        <w:rPr>
          <w:color w:val="111111"/>
          <w:kern w:val="36"/>
        </w:rPr>
      </w:pPr>
    </w:p>
    <w:p w14:paraId="2B35C5A9" w14:textId="77777777" w:rsidR="00953C3F" w:rsidRDefault="00953C3F" w:rsidP="00374B39">
      <w:pPr>
        <w:pStyle w:val="Corpodetexto"/>
        <w:suppressLineNumbers/>
        <w:spacing w:after="0" w:line="240" w:lineRule="auto"/>
        <w:ind w:right="119"/>
        <w:rPr>
          <w:color w:val="111111"/>
          <w:kern w:val="36"/>
        </w:rPr>
      </w:pPr>
      <w:r w:rsidRPr="00333FF2">
        <w:rPr>
          <w:color w:val="111111"/>
          <w:kern w:val="36"/>
        </w:rPr>
        <w:t xml:space="preserve">Chamada de artigos para a “Revista Mexicana de </w:t>
      </w:r>
      <w:proofErr w:type="spellStart"/>
      <w:r w:rsidRPr="00333FF2">
        <w:rPr>
          <w:color w:val="111111"/>
          <w:kern w:val="36"/>
        </w:rPr>
        <w:t>Derecho</w:t>
      </w:r>
      <w:proofErr w:type="spellEnd"/>
      <w:r w:rsidRPr="00333FF2">
        <w:rPr>
          <w:color w:val="111111"/>
          <w:kern w:val="36"/>
        </w:rPr>
        <w:t xml:space="preserve"> Constitucional: </w:t>
      </w:r>
      <w:proofErr w:type="spellStart"/>
      <w:r w:rsidRPr="00333FF2">
        <w:rPr>
          <w:color w:val="111111"/>
          <w:kern w:val="36"/>
        </w:rPr>
        <w:t>Cuestiones</w:t>
      </w:r>
      <w:proofErr w:type="spellEnd"/>
      <w:r w:rsidRPr="00333FF2">
        <w:rPr>
          <w:color w:val="111111"/>
          <w:kern w:val="36"/>
        </w:rPr>
        <w:t xml:space="preserve"> </w:t>
      </w:r>
      <w:proofErr w:type="spellStart"/>
      <w:r w:rsidRPr="00333FF2">
        <w:rPr>
          <w:color w:val="111111"/>
          <w:kern w:val="36"/>
        </w:rPr>
        <w:t>Constitucionales</w:t>
      </w:r>
      <w:proofErr w:type="spellEnd"/>
      <w:r w:rsidRPr="00333FF2">
        <w:rPr>
          <w:color w:val="111111"/>
          <w:kern w:val="36"/>
        </w:rPr>
        <w:t xml:space="preserve"> – fluxo contínuo (</w:t>
      </w:r>
      <w:proofErr w:type="spellStart"/>
      <w:r w:rsidRPr="00333FF2">
        <w:rPr>
          <w:color w:val="111111"/>
          <w:kern w:val="36"/>
        </w:rPr>
        <w:t>Qualis</w:t>
      </w:r>
      <w:proofErr w:type="spellEnd"/>
      <w:r w:rsidRPr="00333FF2">
        <w:rPr>
          <w:color w:val="111111"/>
          <w:kern w:val="36"/>
        </w:rPr>
        <w:t xml:space="preserve"> A1; </w:t>
      </w:r>
      <w:proofErr w:type="spellStart"/>
      <w:r w:rsidRPr="00333FF2">
        <w:rPr>
          <w:color w:val="111111"/>
          <w:kern w:val="36"/>
        </w:rPr>
        <w:t>CiteScore</w:t>
      </w:r>
      <w:proofErr w:type="spellEnd"/>
      <w:r w:rsidRPr="00333FF2">
        <w:rPr>
          <w:color w:val="111111"/>
          <w:kern w:val="36"/>
        </w:rPr>
        <w:t xml:space="preserve"> 0.3; SJR 0.150)”.</w:t>
      </w:r>
      <w:r>
        <w:rPr>
          <w:color w:val="111111"/>
          <w:kern w:val="36"/>
        </w:rPr>
        <w:t xml:space="preserve"> Disponível em: </w:t>
      </w:r>
      <w:hyperlink r:id="rId9" w:history="1">
        <w:r w:rsidRPr="00B832CA">
          <w:rPr>
            <w:rStyle w:val="Hyperlink"/>
            <w:kern w:val="36"/>
          </w:rPr>
          <w:t>https://comunicamack.wordpress.com/2022/09/02/chamada-de-artigos-para-a-revista-mexicana-de-derecho-constitucional-cuestiones-constitucionales-fluxo-continuo-qualis-a1-citescore-0-3-sjr-0-150/</w:t>
        </w:r>
      </w:hyperlink>
    </w:p>
    <w:p w14:paraId="6A8D2C8A" w14:textId="77777777" w:rsidR="00953C3F" w:rsidRDefault="00953C3F" w:rsidP="002F7CAB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6FF0907B" w14:textId="455656F7" w:rsidR="001B026B" w:rsidRDefault="001B026B" w:rsidP="002F7CAB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</w:p>
    <w:p w14:paraId="1C531B59" w14:textId="12CF747F" w:rsidR="001B026B" w:rsidRDefault="006F2768" w:rsidP="002F7CAB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  <w:r>
        <w:rPr>
          <w:b/>
          <w:bCs/>
        </w:rPr>
        <w:t>Chamada de trabalhos:</w:t>
      </w:r>
    </w:p>
    <w:p w14:paraId="3BB4F844" w14:textId="28A51129" w:rsidR="006F2768" w:rsidRDefault="006F2768" w:rsidP="002F7CAB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</w:p>
    <w:p w14:paraId="3F0F6441" w14:textId="77777777" w:rsidR="006F2768" w:rsidRDefault="006F2768" w:rsidP="006F2768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  <w:r>
        <w:rPr>
          <w:b/>
          <w:bCs/>
        </w:rPr>
        <w:t>Internacionais:</w:t>
      </w:r>
    </w:p>
    <w:p w14:paraId="4A3900B5" w14:textId="77777777" w:rsidR="006F2768" w:rsidRDefault="006F2768" w:rsidP="006F2768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</w:p>
    <w:p w14:paraId="58D63177" w14:textId="0CC9A836" w:rsidR="005C7E06" w:rsidRDefault="006F2768" w:rsidP="00383FDC">
      <w:pPr>
        <w:pStyle w:val="Corpodetexto"/>
        <w:suppressLineNumbers/>
        <w:spacing w:after="0" w:line="240" w:lineRule="auto"/>
        <w:ind w:left="102" w:right="119"/>
      </w:pPr>
      <w:r w:rsidRPr="006F2768">
        <w:rPr>
          <w:color w:val="111111"/>
          <w:kern w:val="36"/>
        </w:rPr>
        <w:t xml:space="preserve">Até 20/09/2022 – Chamada de trabalhos para evento internacional “33rd Canada </w:t>
      </w:r>
      <w:proofErr w:type="spellStart"/>
      <w:r w:rsidRPr="006F2768">
        <w:rPr>
          <w:color w:val="111111"/>
          <w:kern w:val="36"/>
        </w:rPr>
        <w:t>International</w:t>
      </w:r>
      <w:proofErr w:type="spellEnd"/>
      <w:r w:rsidRPr="006F2768">
        <w:rPr>
          <w:color w:val="111111"/>
          <w:kern w:val="36"/>
        </w:rPr>
        <w:t xml:space="preserve"> Conference on </w:t>
      </w:r>
      <w:proofErr w:type="spellStart"/>
      <w:r w:rsidRPr="006F2768">
        <w:rPr>
          <w:color w:val="111111"/>
          <w:kern w:val="36"/>
        </w:rPr>
        <w:t>Economics</w:t>
      </w:r>
      <w:proofErr w:type="spellEnd"/>
      <w:r w:rsidRPr="006F2768">
        <w:rPr>
          <w:color w:val="111111"/>
          <w:kern w:val="36"/>
        </w:rPr>
        <w:t xml:space="preserve">, </w:t>
      </w:r>
      <w:proofErr w:type="spellStart"/>
      <w:r w:rsidRPr="006F2768">
        <w:rPr>
          <w:color w:val="111111"/>
          <w:kern w:val="36"/>
        </w:rPr>
        <w:t>Management</w:t>
      </w:r>
      <w:proofErr w:type="spellEnd"/>
      <w:r w:rsidRPr="006F2768">
        <w:rPr>
          <w:color w:val="111111"/>
          <w:kern w:val="36"/>
        </w:rPr>
        <w:t xml:space="preserve">, Social Sciences &amp; </w:t>
      </w:r>
      <w:proofErr w:type="spellStart"/>
      <w:r w:rsidRPr="006F2768">
        <w:rPr>
          <w:color w:val="111111"/>
          <w:kern w:val="36"/>
        </w:rPr>
        <w:t>Humanities</w:t>
      </w:r>
      <w:proofErr w:type="spellEnd"/>
      <w:r w:rsidRPr="006F2768">
        <w:rPr>
          <w:color w:val="111111"/>
          <w:kern w:val="36"/>
        </w:rPr>
        <w:t xml:space="preserve"> – Montreal, Canadá e online (20 e 21 de julho de 2023)”.</w:t>
      </w:r>
      <w:r>
        <w:rPr>
          <w:b/>
          <w:bCs/>
        </w:rPr>
        <w:t xml:space="preserve"> </w:t>
      </w:r>
      <w:r w:rsidRPr="00392F34">
        <w:t xml:space="preserve">Disponível em: </w:t>
      </w:r>
      <w:hyperlink r:id="rId10" w:history="1">
        <w:r w:rsidR="00392F34" w:rsidRPr="00B832CA">
          <w:rPr>
            <w:rStyle w:val="Hyperlink"/>
          </w:rPr>
          <w:t>https://comunicamack.wordpress.com/2022/09/13/ate-20-09-2022-chamada-de-trabalhos-para-evento-internacional-33rd-canada-international-conference-on-economics-management-social-sciences-humanities-montreal-can/</w:t>
        </w:r>
      </w:hyperlink>
    </w:p>
    <w:p w14:paraId="2F46CED3" w14:textId="77777777" w:rsidR="00383FDC" w:rsidRPr="00383FDC" w:rsidRDefault="00383FDC" w:rsidP="00383FDC">
      <w:pPr>
        <w:pStyle w:val="Corpodetexto"/>
        <w:suppressLineNumbers/>
        <w:spacing w:after="0" w:line="240" w:lineRule="auto"/>
        <w:ind w:left="102" w:right="119"/>
      </w:pPr>
    </w:p>
    <w:p w14:paraId="1D123344" w14:textId="2A49FD12" w:rsidR="0040015F" w:rsidRDefault="000029D6" w:rsidP="0040015F">
      <w:pPr>
        <w:pStyle w:val="Corpodetexto"/>
        <w:suppressLineNumbers/>
        <w:spacing w:after="0" w:line="240" w:lineRule="auto"/>
        <w:ind w:left="102" w:right="119"/>
      </w:pPr>
      <w:r w:rsidRPr="000029D6">
        <w:rPr>
          <w:color w:val="111111"/>
          <w:kern w:val="36"/>
        </w:rPr>
        <w:t>Até 25/09/2022 – Chamada de trabalhos para o evento “XIX Congresso Internacional de Direitos Humanos – Campo Grande, MS e online (08 a 11 de novembro de 2022)”.</w:t>
      </w:r>
      <w:r w:rsidR="00FF4E0D">
        <w:t xml:space="preserve"> Disponível em: </w:t>
      </w:r>
      <w:hyperlink r:id="rId11" w:history="1">
        <w:r w:rsidR="00383FDC" w:rsidRPr="00B832CA">
          <w:rPr>
            <w:rStyle w:val="Hyperlink"/>
          </w:rPr>
          <w:t>https://comunicamack.wordpress.com/2022/09/13/ate-25-09-2022-chamada-de-trabalhos-para-o-evento-xix-congresso-internacional-de-direitos-humanos-campo-grande-ms-e-online-08-a-11-de-novembro-de-2022/</w:t>
        </w:r>
      </w:hyperlink>
    </w:p>
    <w:p w14:paraId="737E6D6F" w14:textId="77777777" w:rsidR="0040015F" w:rsidRPr="0040015F" w:rsidRDefault="0040015F" w:rsidP="0040015F">
      <w:pPr>
        <w:pStyle w:val="Corpodetexto"/>
        <w:suppressLineNumbers/>
        <w:spacing w:after="0" w:line="240" w:lineRule="auto"/>
        <w:ind w:left="102" w:right="119"/>
      </w:pPr>
    </w:p>
    <w:p w14:paraId="4CF1D26D" w14:textId="6C59CFAC" w:rsidR="00687915" w:rsidRDefault="0040015F" w:rsidP="00687915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40015F">
        <w:rPr>
          <w:color w:val="111111"/>
          <w:kern w:val="36"/>
        </w:rPr>
        <w:t>Até 20/09/2022 – Chamada de trabalhos para o evento “I Seminário Internacional: Segurança Jurídica Coletiva – Evento online (05 a 07 de outubro de 2022)”.</w:t>
      </w:r>
      <w:r>
        <w:rPr>
          <w:color w:val="111111"/>
          <w:kern w:val="36"/>
        </w:rPr>
        <w:t xml:space="preserve"> Disponível em: </w:t>
      </w:r>
      <w:hyperlink r:id="rId12" w:history="1">
        <w:r w:rsidR="00EE672D" w:rsidRPr="00B832CA">
          <w:rPr>
            <w:rStyle w:val="Hyperlink"/>
            <w:kern w:val="36"/>
          </w:rPr>
          <w:t>https://comunicamack.wordpress.com/2022/09/12/ate-20-09-2022-chamada-de-trabalhos-para-</w:t>
        </w:r>
        <w:r w:rsidR="00EE672D" w:rsidRPr="00B832CA">
          <w:rPr>
            <w:rStyle w:val="Hyperlink"/>
            <w:kern w:val="36"/>
          </w:rPr>
          <w:lastRenderedPageBreak/>
          <w:t>o-evento-i-seminario-internacional-seguranca-juridica-coletiva-evento-online-05-a-07-de-outubro-de-2022/</w:t>
        </w:r>
      </w:hyperlink>
    </w:p>
    <w:p w14:paraId="4C80ED19" w14:textId="77777777" w:rsidR="00687915" w:rsidRPr="00687915" w:rsidRDefault="00687915" w:rsidP="00687915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72D1A023" w14:textId="77777777" w:rsidR="00E50876" w:rsidRPr="00AF16C3" w:rsidRDefault="00687915" w:rsidP="00E50876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687915">
        <w:rPr>
          <w:color w:val="111111"/>
          <w:kern w:val="36"/>
        </w:rPr>
        <w:t>Até 15/09/2022 – Chamada de trabalhos para evento internacional “</w:t>
      </w:r>
      <w:proofErr w:type="spellStart"/>
      <w:r w:rsidRPr="00687915">
        <w:rPr>
          <w:color w:val="111111"/>
          <w:kern w:val="36"/>
        </w:rPr>
        <w:t>4th</w:t>
      </w:r>
      <w:proofErr w:type="spellEnd"/>
      <w:r w:rsidRPr="00687915">
        <w:rPr>
          <w:color w:val="111111"/>
          <w:kern w:val="36"/>
        </w:rPr>
        <w:t xml:space="preserve"> Lisbon – </w:t>
      </w:r>
      <w:proofErr w:type="spellStart"/>
      <w:r w:rsidRPr="00687915">
        <w:rPr>
          <w:color w:val="111111"/>
          <w:kern w:val="36"/>
        </w:rPr>
        <w:t>International</w:t>
      </w:r>
      <w:proofErr w:type="spellEnd"/>
      <w:r w:rsidRPr="00687915">
        <w:rPr>
          <w:color w:val="111111"/>
          <w:kern w:val="36"/>
        </w:rPr>
        <w:t xml:space="preserve"> Conference on Social Science &amp; </w:t>
      </w:r>
      <w:proofErr w:type="spellStart"/>
      <w:r w:rsidRPr="00687915">
        <w:rPr>
          <w:color w:val="111111"/>
          <w:kern w:val="36"/>
        </w:rPr>
        <w:t>Humanities</w:t>
      </w:r>
      <w:proofErr w:type="spellEnd"/>
      <w:r w:rsidRPr="00687915">
        <w:rPr>
          <w:color w:val="111111"/>
          <w:kern w:val="36"/>
        </w:rPr>
        <w:t xml:space="preserve"> (ICSSH) – Lisboa, Portugal (27 a 28 de setembro de 2022)”.</w:t>
      </w:r>
      <w:r>
        <w:rPr>
          <w:color w:val="111111"/>
          <w:kern w:val="36"/>
        </w:rPr>
        <w:t xml:space="preserve"> Disponível em: </w:t>
      </w:r>
      <w:hyperlink r:id="rId13" w:history="1">
        <w:r w:rsidR="009160E6" w:rsidRPr="00B832CA">
          <w:rPr>
            <w:rStyle w:val="Hyperlink"/>
            <w:kern w:val="36"/>
          </w:rPr>
          <w:t>https://comunicamack.wordpress.com/2022/09/06/ate-15-09-2022-chamada-de-trabalhos-para-evento-internacional-4th-lisbon-international-conference-on-social-science-humanities-icssh-lisboa-portugal-27-a-28-de/</w:t>
        </w:r>
      </w:hyperlink>
    </w:p>
    <w:p w14:paraId="2D312448" w14:textId="77777777" w:rsidR="00DA2C52" w:rsidRDefault="00E50876" w:rsidP="00DA2C52">
      <w:pPr>
        <w:pStyle w:val="Corpodetexto"/>
        <w:suppressLineNumbers/>
        <w:spacing w:after="0" w:line="240" w:lineRule="auto"/>
        <w:ind w:right="119"/>
        <w:rPr>
          <w:color w:val="111111"/>
          <w:kern w:val="36"/>
        </w:rPr>
      </w:pPr>
      <w:r w:rsidRPr="00E50876">
        <w:rPr>
          <w:color w:val="111111"/>
          <w:kern w:val="36"/>
        </w:rPr>
        <w:t xml:space="preserve">Até 30/09/2022 – Chamada de trabalhos para evento internacional “Black Sea </w:t>
      </w:r>
      <w:proofErr w:type="spellStart"/>
      <w:r w:rsidRPr="00E50876">
        <w:rPr>
          <w:color w:val="111111"/>
          <w:kern w:val="36"/>
        </w:rPr>
        <w:t>Maritime</w:t>
      </w:r>
      <w:proofErr w:type="spellEnd"/>
      <w:r w:rsidRPr="00E50876">
        <w:rPr>
          <w:color w:val="111111"/>
          <w:kern w:val="36"/>
        </w:rPr>
        <w:t xml:space="preserve"> </w:t>
      </w:r>
      <w:proofErr w:type="spellStart"/>
      <w:r w:rsidRPr="00E50876">
        <w:rPr>
          <w:color w:val="111111"/>
          <w:kern w:val="36"/>
        </w:rPr>
        <w:t>Security</w:t>
      </w:r>
      <w:proofErr w:type="spellEnd"/>
      <w:r w:rsidRPr="00E50876">
        <w:rPr>
          <w:color w:val="111111"/>
          <w:kern w:val="36"/>
        </w:rPr>
        <w:t xml:space="preserve"> </w:t>
      </w:r>
      <w:proofErr w:type="spellStart"/>
      <w:r w:rsidRPr="00E50876">
        <w:rPr>
          <w:color w:val="111111"/>
          <w:kern w:val="36"/>
        </w:rPr>
        <w:t>Symposium</w:t>
      </w:r>
      <w:proofErr w:type="spellEnd"/>
      <w:r w:rsidRPr="00E50876">
        <w:rPr>
          <w:color w:val="111111"/>
          <w:kern w:val="36"/>
        </w:rPr>
        <w:t xml:space="preserve"> – Istambul, Turquia (28 e 29 de novembro de 2022)”.</w:t>
      </w:r>
      <w:r w:rsidR="00AF16C3">
        <w:rPr>
          <w:color w:val="111111"/>
          <w:kern w:val="36"/>
        </w:rPr>
        <w:t xml:space="preserve"> Disponível em: </w:t>
      </w:r>
      <w:hyperlink r:id="rId14" w:history="1">
        <w:r w:rsidR="007C2592" w:rsidRPr="00B832CA">
          <w:rPr>
            <w:rStyle w:val="Hyperlink"/>
            <w:kern w:val="36"/>
          </w:rPr>
          <w:t>https://comunicamack.wordpress.com/2022/09/06/ate-30-09-2022-chamada-de-trabalhos-para-evento-internacional-black-sea-maritime-security-symposium-istambul-turquia-28-e-29-de-novembro-de-2022/</w:t>
        </w:r>
      </w:hyperlink>
    </w:p>
    <w:p w14:paraId="0F5BFA68" w14:textId="77777777" w:rsidR="00DA2C52" w:rsidRDefault="00DA2C52" w:rsidP="00DA2C52">
      <w:pPr>
        <w:pStyle w:val="Corpodetexto"/>
        <w:suppressLineNumbers/>
        <w:spacing w:after="0" w:line="240" w:lineRule="auto"/>
        <w:ind w:right="119"/>
        <w:rPr>
          <w:color w:val="111111"/>
          <w:kern w:val="36"/>
        </w:rPr>
      </w:pPr>
    </w:p>
    <w:p w14:paraId="295D9897" w14:textId="77777777" w:rsidR="00F86FB8" w:rsidRDefault="00DA2C52" w:rsidP="00333FF2">
      <w:pPr>
        <w:pStyle w:val="Corpodetexto"/>
        <w:suppressLineNumbers/>
        <w:spacing w:after="0" w:line="240" w:lineRule="auto"/>
        <w:ind w:right="119"/>
        <w:rPr>
          <w:color w:val="111111"/>
          <w:kern w:val="36"/>
        </w:rPr>
      </w:pPr>
      <w:r w:rsidRPr="00DA2C52">
        <w:rPr>
          <w:color w:val="111111"/>
          <w:kern w:val="36"/>
        </w:rPr>
        <w:t xml:space="preserve">Até 15/09/2022 – Chamada de trabalhos para evento internacional “XIII </w:t>
      </w:r>
      <w:proofErr w:type="spellStart"/>
      <w:r w:rsidRPr="00DA2C52">
        <w:rPr>
          <w:color w:val="111111"/>
          <w:kern w:val="36"/>
        </w:rPr>
        <w:t>Congreso</w:t>
      </w:r>
      <w:proofErr w:type="spellEnd"/>
      <w:r w:rsidRPr="00DA2C52">
        <w:rPr>
          <w:color w:val="111111"/>
          <w:kern w:val="36"/>
        </w:rPr>
        <w:t xml:space="preserve"> </w:t>
      </w:r>
      <w:proofErr w:type="spellStart"/>
      <w:r w:rsidRPr="00DA2C52">
        <w:rPr>
          <w:color w:val="111111"/>
          <w:kern w:val="36"/>
        </w:rPr>
        <w:t>Latinoamericano</w:t>
      </w:r>
      <w:proofErr w:type="spellEnd"/>
      <w:r w:rsidRPr="00DA2C52">
        <w:rPr>
          <w:color w:val="111111"/>
          <w:kern w:val="36"/>
        </w:rPr>
        <w:t xml:space="preserve"> de </w:t>
      </w:r>
      <w:proofErr w:type="spellStart"/>
      <w:r w:rsidRPr="00DA2C52">
        <w:rPr>
          <w:color w:val="111111"/>
          <w:kern w:val="36"/>
        </w:rPr>
        <w:t>Investigación</w:t>
      </w:r>
      <w:proofErr w:type="spellEnd"/>
      <w:r w:rsidRPr="00DA2C52">
        <w:rPr>
          <w:color w:val="111111"/>
          <w:kern w:val="36"/>
        </w:rPr>
        <w:t xml:space="preserve"> para la Paz – Santiago, Chile (18 a 21 de abril de 2023)”.</w:t>
      </w:r>
      <w:r>
        <w:rPr>
          <w:color w:val="111111"/>
          <w:kern w:val="36"/>
        </w:rPr>
        <w:t xml:space="preserve"> Disponível em: </w:t>
      </w:r>
      <w:hyperlink r:id="rId15" w:history="1">
        <w:r w:rsidR="007C1935" w:rsidRPr="00B832CA">
          <w:rPr>
            <w:rStyle w:val="Hyperlink"/>
            <w:kern w:val="36"/>
          </w:rPr>
          <w:t>https://comunicamack.wordpress.com/2022/09/05/ate-15-09-2022-chamada-de-trabalhos-para-evento-internacional-xiii-congreso-latinoamericano-de-investigacion-para-la-paz-santiago-chile-18-a-21-de-abril-de-2023/</w:t>
        </w:r>
      </w:hyperlink>
    </w:p>
    <w:p w14:paraId="0D4D18A0" w14:textId="77777777" w:rsidR="00687915" w:rsidRDefault="00687915" w:rsidP="00FF4E0D">
      <w:pPr>
        <w:pStyle w:val="Corpodetexto"/>
        <w:suppressLineNumbers/>
        <w:spacing w:after="0" w:line="240" w:lineRule="auto"/>
        <w:ind w:left="102" w:right="119"/>
      </w:pPr>
    </w:p>
    <w:p w14:paraId="33C81D48" w14:textId="1F181851" w:rsidR="00A368AF" w:rsidRDefault="00A368AF" w:rsidP="00FF4E0D">
      <w:pPr>
        <w:pStyle w:val="Corpodetexto"/>
        <w:suppressLineNumbers/>
        <w:spacing w:after="0" w:line="240" w:lineRule="auto"/>
        <w:ind w:left="102" w:right="119"/>
      </w:pPr>
    </w:p>
    <w:p w14:paraId="5B907FDC" w14:textId="77777777" w:rsidR="00722517" w:rsidRDefault="009D616E" w:rsidP="00722517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  <w:r w:rsidRPr="00722517">
        <w:rPr>
          <w:b/>
          <w:bCs/>
        </w:rPr>
        <w:t>Nacionais</w:t>
      </w:r>
      <w:r w:rsidR="00722517" w:rsidRPr="00722517">
        <w:rPr>
          <w:b/>
          <w:bCs/>
        </w:rPr>
        <w:t>:</w:t>
      </w:r>
    </w:p>
    <w:p w14:paraId="1AA9F2E9" w14:textId="77777777" w:rsidR="00722517" w:rsidRDefault="00722517" w:rsidP="00722517">
      <w:pPr>
        <w:pStyle w:val="Corpodetexto"/>
        <w:suppressLineNumbers/>
        <w:spacing w:after="0" w:line="240" w:lineRule="auto"/>
        <w:ind w:left="102" w:right="119"/>
        <w:rPr>
          <w:b/>
          <w:bCs/>
        </w:rPr>
      </w:pPr>
    </w:p>
    <w:p w14:paraId="4C24B1A2" w14:textId="7669CA1F" w:rsidR="00475F92" w:rsidRDefault="00722517" w:rsidP="00FE5738">
      <w:pPr>
        <w:pStyle w:val="Corpodetexto"/>
        <w:suppressLineNumbers/>
        <w:spacing w:after="0" w:line="240" w:lineRule="auto"/>
        <w:ind w:left="102" w:right="119"/>
      </w:pPr>
      <w:r w:rsidRPr="00722517">
        <w:rPr>
          <w:color w:val="111111"/>
          <w:kern w:val="36"/>
        </w:rPr>
        <w:t xml:space="preserve">Até 15/10/2022 – Chamada de trabalhos para o evento “I Congresso de </w:t>
      </w:r>
      <w:proofErr w:type="spellStart"/>
      <w:r w:rsidRPr="00722517">
        <w:rPr>
          <w:color w:val="111111"/>
          <w:kern w:val="36"/>
        </w:rPr>
        <w:t>Biodireito</w:t>
      </w:r>
      <w:proofErr w:type="spellEnd"/>
      <w:r w:rsidRPr="00722517">
        <w:rPr>
          <w:color w:val="111111"/>
          <w:kern w:val="36"/>
        </w:rPr>
        <w:t>, Bioética e Direitos Humanos – Evento online (25 e 26 de outubro de 2022)”.</w:t>
      </w:r>
      <w:r w:rsidR="00E8786F">
        <w:rPr>
          <w:b/>
          <w:bCs/>
        </w:rPr>
        <w:t xml:space="preserve"> </w:t>
      </w:r>
      <w:r w:rsidR="00E8786F">
        <w:t xml:space="preserve">Disponível em: </w:t>
      </w:r>
      <w:hyperlink r:id="rId16" w:history="1">
        <w:r w:rsidR="006704B7" w:rsidRPr="00B832CA">
          <w:rPr>
            <w:rStyle w:val="Hyperlink"/>
          </w:rPr>
          <w:t>https://comunicamack.wordpress.com/2022/09/12/ate-15-10-2022-chamada-de-trabalhos-para-o-evento-i-congresso-de-biodireito-bioetica-e-direitos-humanos-evento-online-25-e-26-de-outubro-de-2022/</w:t>
        </w:r>
      </w:hyperlink>
    </w:p>
    <w:p w14:paraId="537C109B" w14:textId="77777777" w:rsidR="00FE5738" w:rsidRPr="00FE5738" w:rsidRDefault="00FE5738" w:rsidP="00FE5738">
      <w:pPr>
        <w:pStyle w:val="Corpodetexto"/>
        <w:suppressLineNumbers/>
        <w:spacing w:after="0" w:line="240" w:lineRule="auto"/>
        <w:ind w:left="102" w:right="119"/>
      </w:pPr>
    </w:p>
    <w:p w14:paraId="6C3806C5" w14:textId="65C2B28A" w:rsidR="003E6AF3" w:rsidRDefault="00475F92" w:rsidP="000378A0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475F92">
        <w:rPr>
          <w:color w:val="111111"/>
          <w:kern w:val="36"/>
        </w:rPr>
        <w:t>Até 01/10/22 – Chamadas de trabalho para o evento “II Simpósio de Crítica Feminista e Autoria Feminina – Evento online (26 a 28 de outubro de 2022)”.</w:t>
      </w:r>
      <w:r w:rsidR="00FE5738">
        <w:rPr>
          <w:color w:val="111111"/>
          <w:kern w:val="36"/>
        </w:rPr>
        <w:t xml:space="preserve"> Disponível: </w:t>
      </w:r>
      <w:hyperlink r:id="rId17" w:history="1">
        <w:r w:rsidR="005A5E39" w:rsidRPr="00B832CA">
          <w:rPr>
            <w:rStyle w:val="Hyperlink"/>
            <w:kern w:val="36"/>
          </w:rPr>
          <w:t>https://comunicamack.wordpress.com/2022/09/09/ate-01-10-22-chamadas-de-trabalho-para-o-evento-ii-simposio-de-critica-feminista-e-autoria-feminina-evento-online-26-a-28-de-outubro-de-2022/</w:t>
        </w:r>
      </w:hyperlink>
    </w:p>
    <w:p w14:paraId="79483CD5" w14:textId="77777777" w:rsidR="000378A0" w:rsidRPr="000378A0" w:rsidRDefault="000378A0" w:rsidP="000378A0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4D489ECB" w14:textId="77777777" w:rsidR="00930BB2" w:rsidRDefault="003E6AF3" w:rsidP="00930BB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3E6AF3">
        <w:rPr>
          <w:color w:val="111111"/>
          <w:kern w:val="36"/>
        </w:rPr>
        <w:t>Até 01/12/2022 – Chamada de trabalhos para o evento “1ª Mesa de Debates – A Nova Lei de Licitações e os Indicadores de Integridade – Curitiba, PR (05 e 06 de setembro de 2022)”.</w:t>
      </w:r>
      <w:r w:rsidR="0011083E">
        <w:rPr>
          <w:color w:val="111111"/>
          <w:kern w:val="36"/>
        </w:rPr>
        <w:t xml:space="preserve"> Disponível em: </w:t>
      </w:r>
      <w:hyperlink r:id="rId18" w:history="1">
        <w:r w:rsidR="000378A0" w:rsidRPr="00B832CA">
          <w:rPr>
            <w:rStyle w:val="Hyperlink"/>
            <w:kern w:val="36"/>
          </w:rPr>
          <w:t>https://comunicamack.wordpress.com/2022/09/06/ate-01-12-2022-chamada-de-trabalhos-para-o-evento-1a-mesa-de-debates-a-nova-lei-de-licitacoes-e-os-indicadores-de-integridade-curitiba-pr-05-e-06-de-setembro-de-2022/</w:t>
        </w:r>
      </w:hyperlink>
    </w:p>
    <w:p w14:paraId="136463ED" w14:textId="77777777" w:rsidR="00930BB2" w:rsidRDefault="00930BB2" w:rsidP="00930BB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70100D24" w14:textId="7C49023C" w:rsidR="00930BB2" w:rsidRDefault="00930BB2" w:rsidP="00930BB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930BB2">
        <w:rPr>
          <w:color w:val="111111"/>
          <w:kern w:val="36"/>
        </w:rPr>
        <w:lastRenderedPageBreak/>
        <w:t>Até 25/09/2022 – Chamada de trabalhos para o evento “Congresso Interdisciplinar de Políticas Públicas (</w:t>
      </w:r>
      <w:proofErr w:type="spellStart"/>
      <w:r w:rsidRPr="00930BB2">
        <w:rPr>
          <w:color w:val="111111"/>
          <w:kern w:val="36"/>
        </w:rPr>
        <w:t>ConiPUB</w:t>
      </w:r>
      <w:proofErr w:type="spellEnd"/>
      <w:r w:rsidRPr="00930BB2">
        <w:rPr>
          <w:color w:val="111111"/>
          <w:kern w:val="36"/>
        </w:rPr>
        <w:t xml:space="preserve"> 2022) – Evento online (26 a 28 de outubro)”.</w:t>
      </w:r>
      <w:r w:rsidR="00BB6A42">
        <w:rPr>
          <w:color w:val="111111"/>
          <w:kern w:val="36"/>
        </w:rPr>
        <w:t xml:space="preserve"> Disponível em: </w:t>
      </w:r>
      <w:hyperlink r:id="rId19" w:history="1">
        <w:r w:rsidR="00705FAE" w:rsidRPr="00B832CA">
          <w:rPr>
            <w:rStyle w:val="Hyperlink"/>
            <w:kern w:val="36"/>
          </w:rPr>
          <w:t>https://comunicamack.wordpress.com/2022/09/05/ate-15-09-2022-chamada-de-trabalhos-para-o-evento-congresso-interdisciplinar-de-politicas-publicas-conipub-2022-evento-online-26-a-28-de-outubro/</w:t>
        </w:r>
      </w:hyperlink>
    </w:p>
    <w:p w14:paraId="5A870053" w14:textId="77777777" w:rsidR="00930BB2" w:rsidRDefault="00930BB2" w:rsidP="000378A0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20364BE9" w14:textId="77777777" w:rsidR="000378A0" w:rsidRDefault="000378A0" w:rsidP="000378A0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2B940DE6" w14:textId="2B70C4B0" w:rsidR="00A472F9" w:rsidRPr="000378A0" w:rsidRDefault="00A472F9" w:rsidP="000378A0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7A47AA">
        <w:rPr>
          <w:b/>
          <w:bCs/>
        </w:rPr>
        <w:t>Fluxo contínuo:</w:t>
      </w:r>
    </w:p>
    <w:p w14:paraId="350D85B3" w14:textId="77777777" w:rsidR="00A472F9" w:rsidRDefault="00A472F9" w:rsidP="00A472F9">
      <w:pPr>
        <w:pStyle w:val="Corpodetexto"/>
        <w:suppressLineNumbers/>
        <w:spacing w:after="0" w:line="240" w:lineRule="auto"/>
        <w:ind w:left="102" w:right="119"/>
      </w:pPr>
    </w:p>
    <w:p w14:paraId="2C0868FA" w14:textId="515EB7B5" w:rsidR="00490982" w:rsidRDefault="00A472F9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A472F9">
        <w:rPr>
          <w:color w:val="111111"/>
          <w:kern w:val="36"/>
        </w:rPr>
        <w:t xml:space="preserve">Chamada de artigos para a revista “Emory </w:t>
      </w:r>
      <w:proofErr w:type="spellStart"/>
      <w:r w:rsidRPr="00A472F9">
        <w:rPr>
          <w:color w:val="111111"/>
          <w:kern w:val="36"/>
        </w:rPr>
        <w:t>International</w:t>
      </w:r>
      <w:proofErr w:type="spellEnd"/>
      <w:r w:rsidRPr="00A472F9">
        <w:rPr>
          <w:color w:val="111111"/>
          <w:kern w:val="36"/>
        </w:rPr>
        <w:t xml:space="preserve"> </w:t>
      </w:r>
      <w:proofErr w:type="spellStart"/>
      <w:r w:rsidRPr="00A472F9">
        <w:rPr>
          <w:color w:val="111111"/>
          <w:kern w:val="36"/>
        </w:rPr>
        <w:t>Law</w:t>
      </w:r>
      <w:proofErr w:type="spellEnd"/>
      <w:r w:rsidRPr="00A472F9">
        <w:rPr>
          <w:color w:val="111111"/>
          <w:kern w:val="36"/>
        </w:rPr>
        <w:t xml:space="preserve"> Review – fluxo contínuo (</w:t>
      </w:r>
      <w:proofErr w:type="spellStart"/>
      <w:r w:rsidRPr="00A472F9">
        <w:rPr>
          <w:color w:val="111111"/>
          <w:kern w:val="36"/>
        </w:rPr>
        <w:t>Qualis</w:t>
      </w:r>
      <w:proofErr w:type="spellEnd"/>
      <w:r w:rsidRPr="00A472F9">
        <w:rPr>
          <w:color w:val="111111"/>
          <w:kern w:val="36"/>
        </w:rPr>
        <w:t> A2)”.</w:t>
      </w:r>
      <w:r w:rsidR="00B66E4E">
        <w:rPr>
          <w:color w:val="111111"/>
          <w:kern w:val="36"/>
        </w:rPr>
        <w:t xml:space="preserve"> </w:t>
      </w:r>
      <w:r w:rsidR="00AF16D5">
        <w:rPr>
          <w:color w:val="111111"/>
          <w:kern w:val="36"/>
        </w:rPr>
        <w:t xml:space="preserve">Disponível em: </w:t>
      </w:r>
      <w:hyperlink r:id="rId20" w:history="1">
        <w:r w:rsidR="004672C4" w:rsidRPr="00B832CA">
          <w:rPr>
            <w:rStyle w:val="Hyperlink"/>
            <w:kern w:val="36"/>
          </w:rPr>
          <w:t>https://comunicamack.wordpress.com/2022/09/12/chamada-de-artigos-para-a-revista-emory-international-law-review-fluxo-continuo-qualis-a2/</w:t>
        </w:r>
      </w:hyperlink>
    </w:p>
    <w:p w14:paraId="39BA7917" w14:textId="77777777" w:rsidR="00490982" w:rsidRPr="00490982" w:rsidRDefault="00490982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2E8306C9" w14:textId="62F638DB" w:rsidR="00170C81" w:rsidRDefault="00490982" w:rsidP="00170C81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490982">
        <w:rPr>
          <w:color w:val="111111"/>
          <w:kern w:val="36"/>
        </w:rPr>
        <w:t>Chamada de artigos para a revista “</w:t>
      </w:r>
      <w:proofErr w:type="spellStart"/>
      <w:r w:rsidRPr="00490982">
        <w:rPr>
          <w:color w:val="111111"/>
          <w:kern w:val="36"/>
        </w:rPr>
        <w:t>Derecho</w:t>
      </w:r>
      <w:proofErr w:type="spellEnd"/>
      <w:r w:rsidRPr="00490982">
        <w:rPr>
          <w:color w:val="111111"/>
          <w:kern w:val="36"/>
        </w:rPr>
        <w:t xml:space="preserve"> Penal y </w:t>
      </w:r>
      <w:proofErr w:type="spellStart"/>
      <w:r w:rsidRPr="00490982">
        <w:rPr>
          <w:color w:val="111111"/>
          <w:kern w:val="36"/>
        </w:rPr>
        <w:t>Criminología</w:t>
      </w:r>
      <w:proofErr w:type="spellEnd"/>
      <w:r w:rsidRPr="00490982">
        <w:rPr>
          <w:color w:val="111111"/>
          <w:kern w:val="36"/>
        </w:rPr>
        <w:t xml:space="preserve"> – fluxo contínuo (</w:t>
      </w:r>
      <w:proofErr w:type="spellStart"/>
      <w:r w:rsidRPr="00490982">
        <w:rPr>
          <w:color w:val="111111"/>
          <w:kern w:val="36"/>
        </w:rPr>
        <w:t>Qualis</w:t>
      </w:r>
      <w:proofErr w:type="spellEnd"/>
      <w:r w:rsidRPr="00490982">
        <w:rPr>
          <w:color w:val="111111"/>
          <w:kern w:val="36"/>
        </w:rPr>
        <w:t> B2)”.</w:t>
      </w:r>
      <w:r>
        <w:rPr>
          <w:color w:val="111111"/>
          <w:kern w:val="36"/>
        </w:rPr>
        <w:t xml:space="preserve"> Disponível</w:t>
      </w:r>
      <w:r w:rsidR="00084029">
        <w:rPr>
          <w:color w:val="111111"/>
          <w:kern w:val="36"/>
        </w:rPr>
        <w:t xml:space="preserve"> em: </w:t>
      </w:r>
      <w:hyperlink r:id="rId21" w:history="1">
        <w:r w:rsidR="00F9775A" w:rsidRPr="00B832CA">
          <w:rPr>
            <w:rStyle w:val="Hyperlink"/>
            <w:kern w:val="36"/>
          </w:rPr>
          <w:t>https://comunicamack.wordpress.com/2022/09/09/chamada-de-artigos-para-a-revista-derecho-penal-y-criminologia-fluxo-continuo-qualis-b2-3/</w:t>
        </w:r>
      </w:hyperlink>
    </w:p>
    <w:p w14:paraId="1AF01CA7" w14:textId="77777777" w:rsidR="00475AF3" w:rsidRDefault="00475AF3" w:rsidP="00170C81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09057DD1" w14:textId="2DCDC8A8" w:rsidR="00170C81" w:rsidRDefault="00170C81" w:rsidP="00170C81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170C81">
        <w:rPr>
          <w:color w:val="111111"/>
          <w:kern w:val="36"/>
        </w:rPr>
        <w:t>Chamada de artigos para a Revista “</w:t>
      </w:r>
      <w:proofErr w:type="spellStart"/>
      <w:r w:rsidRPr="00170C81">
        <w:rPr>
          <w:color w:val="111111"/>
          <w:kern w:val="36"/>
        </w:rPr>
        <w:t>Diritto</w:t>
      </w:r>
      <w:proofErr w:type="spellEnd"/>
      <w:r w:rsidRPr="00170C81">
        <w:rPr>
          <w:color w:val="111111"/>
          <w:kern w:val="36"/>
        </w:rPr>
        <w:t xml:space="preserve"> </w:t>
      </w:r>
      <w:proofErr w:type="spellStart"/>
      <w:r w:rsidRPr="00170C81">
        <w:rPr>
          <w:color w:val="111111"/>
          <w:kern w:val="36"/>
        </w:rPr>
        <w:t>Pubblico</w:t>
      </w:r>
      <w:proofErr w:type="spellEnd"/>
      <w:r w:rsidRPr="00170C81">
        <w:rPr>
          <w:color w:val="111111"/>
          <w:kern w:val="36"/>
        </w:rPr>
        <w:t xml:space="preserve"> – fluxo contínuo (</w:t>
      </w:r>
      <w:proofErr w:type="spellStart"/>
      <w:r w:rsidRPr="00170C81">
        <w:rPr>
          <w:color w:val="111111"/>
          <w:kern w:val="36"/>
        </w:rPr>
        <w:t>Qualis</w:t>
      </w:r>
      <w:proofErr w:type="spellEnd"/>
      <w:r w:rsidRPr="00170C81">
        <w:rPr>
          <w:color w:val="111111"/>
          <w:kern w:val="36"/>
        </w:rPr>
        <w:t xml:space="preserve"> B1; </w:t>
      </w:r>
      <w:proofErr w:type="spellStart"/>
      <w:r w:rsidRPr="00170C81">
        <w:rPr>
          <w:color w:val="111111"/>
          <w:kern w:val="36"/>
        </w:rPr>
        <w:t>CiteScore</w:t>
      </w:r>
      <w:proofErr w:type="spellEnd"/>
      <w:r w:rsidRPr="00170C81">
        <w:rPr>
          <w:color w:val="111111"/>
          <w:kern w:val="36"/>
        </w:rPr>
        <w:t xml:space="preserve"> 0.3; SJR 0.115)”.</w:t>
      </w:r>
      <w:r w:rsidR="00475AF3">
        <w:rPr>
          <w:color w:val="111111"/>
          <w:kern w:val="36"/>
        </w:rPr>
        <w:t xml:space="preserve"> Disponível em: </w:t>
      </w:r>
      <w:hyperlink r:id="rId22" w:history="1">
        <w:r w:rsidR="00E86A61" w:rsidRPr="00B832CA">
          <w:rPr>
            <w:rStyle w:val="Hyperlink"/>
            <w:kern w:val="36"/>
          </w:rPr>
          <w:t>https://comunicamack.wordpress.com/2022/09/05/chamada-de-artigos-para-a-revista-de-diritto-pubblico-fluxo-continuo-qualis-b1-citescore-0-3-sjr-0-115/</w:t>
        </w:r>
      </w:hyperlink>
    </w:p>
    <w:p w14:paraId="02DE166A" w14:textId="77777777" w:rsidR="00170C81" w:rsidRDefault="00170C81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2642AEF4" w14:textId="673E92EA" w:rsidR="00DA1364" w:rsidRDefault="00DA1364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6BA5BF13" w14:textId="77777777" w:rsidR="005456F7" w:rsidRPr="00620888" w:rsidRDefault="005456F7" w:rsidP="005456F7">
      <w:pPr>
        <w:pStyle w:val="Corpodetexto"/>
        <w:suppressLineNumbers/>
        <w:spacing w:after="0" w:line="240" w:lineRule="auto"/>
        <w:ind w:left="102" w:right="119"/>
        <w:rPr>
          <w:b/>
          <w:bCs/>
          <w:color w:val="111111"/>
          <w:kern w:val="36"/>
        </w:rPr>
      </w:pPr>
      <w:r w:rsidRPr="00620888">
        <w:rPr>
          <w:b/>
          <w:bCs/>
          <w:color w:val="111111"/>
          <w:kern w:val="36"/>
        </w:rPr>
        <w:t xml:space="preserve">Oportunidade: </w:t>
      </w:r>
    </w:p>
    <w:p w14:paraId="2C48DF7D" w14:textId="77777777" w:rsidR="005456F7" w:rsidRDefault="005456F7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388B2819" w14:textId="14DF6780" w:rsidR="005456F7" w:rsidRDefault="005456F7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  <w:r w:rsidRPr="005456F7">
        <w:rPr>
          <w:color w:val="111111"/>
          <w:kern w:val="36"/>
        </w:rPr>
        <w:t>OPORTUNIDADE – Até 24/10/2022 – Publicação em obra coletiva “Direito em Arte: III Obra de Pesquisa Cientifica da NÔMA”.</w:t>
      </w:r>
      <w:r>
        <w:rPr>
          <w:color w:val="111111"/>
          <w:kern w:val="36"/>
        </w:rPr>
        <w:t xml:space="preserve"> Disponível em: </w:t>
      </w:r>
      <w:hyperlink r:id="rId23" w:history="1">
        <w:r w:rsidR="00620888" w:rsidRPr="00B832CA">
          <w:rPr>
            <w:rStyle w:val="Hyperlink"/>
            <w:kern w:val="36"/>
          </w:rPr>
          <w:t>https://comunicamack.wordpress.com/2022/09/08/oportunidade-ate-24-10-2022-publicacao-em-obra-coletiva-direito-em-arte-iii-obra-de-pesquisa-cientifica-da-noma/</w:t>
        </w:r>
      </w:hyperlink>
    </w:p>
    <w:p w14:paraId="59925F68" w14:textId="5F6304AD" w:rsidR="00620888" w:rsidRDefault="00620888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74B75043" w14:textId="77777777" w:rsidR="00620888" w:rsidRDefault="00620888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4F49268A" w14:textId="4EC27F5B" w:rsidR="00620888" w:rsidRDefault="00620888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169CB52E" w14:textId="77777777" w:rsidR="00620888" w:rsidRPr="005456F7" w:rsidRDefault="00620888" w:rsidP="005456F7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1065E624" w14:textId="77777777" w:rsidR="005456F7" w:rsidRDefault="005456F7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21056520" w14:textId="1C3F3522" w:rsidR="00F9775A" w:rsidRDefault="00F9775A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3FE62D7F" w14:textId="77777777" w:rsidR="00F9775A" w:rsidRPr="00490982" w:rsidRDefault="00F9775A" w:rsidP="00490982">
      <w:pPr>
        <w:pStyle w:val="Corpodetexto"/>
        <w:suppressLineNumbers/>
        <w:spacing w:after="0" w:line="240" w:lineRule="auto"/>
        <w:ind w:left="102" w:right="119"/>
        <w:rPr>
          <w:color w:val="111111"/>
          <w:kern w:val="36"/>
        </w:rPr>
      </w:pPr>
    </w:p>
    <w:p w14:paraId="7BA08191" w14:textId="77777777" w:rsidR="004672C4" w:rsidRPr="00A472F9" w:rsidRDefault="004672C4" w:rsidP="00A472F9">
      <w:pPr>
        <w:pStyle w:val="Corpodetexto"/>
        <w:suppressLineNumbers/>
        <w:spacing w:after="0" w:line="240" w:lineRule="auto"/>
        <w:ind w:left="102" w:right="119"/>
      </w:pPr>
    </w:p>
    <w:p w14:paraId="41ECEFF1" w14:textId="77777777" w:rsidR="00A472F9" w:rsidRDefault="00A472F9" w:rsidP="00722517">
      <w:pPr>
        <w:pStyle w:val="Corpodetexto"/>
        <w:suppressLineNumbers/>
        <w:spacing w:after="0" w:line="240" w:lineRule="auto"/>
        <w:ind w:left="102" w:right="119"/>
      </w:pPr>
    </w:p>
    <w:p w14:paraId="101A7F1B" w14:textId="5A514AD9" w:rsidR="006704B7" w:rsidRDefault="006704B7" w:rsidP="00722517">
      <w:pPr>
        <w:pStyle w:val="Corpodetexto"/>
        <w:suppressLineNumbers/>
        <w:spacing w:after="0" w:line="240" w:lineRule="auto"/>
        <w:ind w:left="102" w:right="119"/>
      </w:pPr>
    </w:p>
    <w:p w14:paraId="7BB14C5C" w14:textId="77777777" w:rsidR="006704B7" w:rsidRPr="00E8786F" w:rsidRDefault="006704B7" w:rsidP="00722517">
      <w:pPr>
        <w:pStyle w:val="Corpodetexto"/>
        <w:suppressLineNumbers/>
        <w:spacing w:after="0" w:line="240" w:lineRule="auto"/>
        <w:ind w:left="102" w:right="119"/>
      </w:pPr>
    </w:p>
    <w:sectPr w:rsidR="006704B7" w:rsidRPr="00E8786F">
      <w:headerReference w:type="default" r:id="rId24"/>
      <w:footerReference w:type="default" r:id="rId25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38B0" w14:textId="77777777" w:rsidR="00EB4A4B" w:rsidRDefault="00EB4A4B">
      <w:r>
        <w:separator/>
      </w:r>
    </w:p>
  </w:endnote>
  <w:endnote w:type="continuationSeparator" w:id="0">
    <w:p w14:paraId="2727B285" w14:textId="77777777" w:rsidR="00EB4A4B" w:rsidRDefault="00E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5B33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42D89F6D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0B68E1A8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51A5A154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: (79) 3194-6349 ou (79) 3194-6770 – E-mail: prodir@academico.ufs.br</w:t>
    </w:r>
  </w:p>
  <w:p w14:paraId="5A2AEF4D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Home page: www.posgraduacao.ufs.br/prodir</w:t>
    </w:r>
  </w:p>
  <w:p w14:paraId="3C2B4A5E" w14:textId="77777777" w:rsidR="007E6F02" w:rsidRDefault="007E6F02">
    <w:pPr>
      <w:pStyle w:val="Rodap"/>
    </w:pPr>
  </w:p>
  <w:p w14:paraId="63D0D97A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10AF" w14:textId="77777777" w:rsidR="00EB4A4B" w:rsidRDefault="00EB4A4B">
      <w:r>
        <w:separator/>
      </w:r>
    </w:p>
  </w:footnote>
  <w:footnote w:type="continuationSeparator" w:id="0">
    <w:p w14:paraId="2EC204E7" w14:textId="77777777" w:rsidR="00EB4A4B" w:rsidRDefault="00EB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D788CEB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6E288CE3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26A551D2" wp14:editId="2F40AA26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B1D967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55EDFE7D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ECC4ADF" wp14:editId="5E612966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2648D27C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52BFA70D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34C2DC21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29D6"/>
    <w:rsid w:val="000030A5"/>
    <w:rsid w:val="00017DC2"/>
    <w:rsid w:val="000272A9"/>
    <w:rsid w:val="000378A0"/>
    <w:rsid w:val="000460EA"/>
    <w:rsid w:val="00084029"/>
    <w:rsid w:val="000A5546"/>
    <w:rsid w:val="000C5366"/>
    <w:rsid w:val="000D037E"/>
    <w:rsid w:val="000D50D5"/>
    <w:rsid w:val="000E1007"/>
    <w:rsid w:val="000F4805"/>
    <w:rsid w:val="0011083E"/>
    <w:rsid w:val="00127B23"/>
    <w:rsid w:val="001374B6"/>
    <w:rsid w:val="00151FB0"/>
    <w:rsid w:val="00170C81"/>
    <w:rsid w:val="001746C7"/>
    <w:rsid w:val="00177B9D"/>
    <w:rsid w:val="001848D7"/>
    <w:rsid w:val="00190A67"/>
    <w:rsid w:val="0019636C"/>
    <w:rsid w:val="001A5DA3"/>
    <w:rsid w:val="001B026B"/>
    <w:rsid w:val="00236C79"/>
    <w:rsid w:val="00240C34"/>
    <w:rsid w:val="00242357"/>
    <w:rsid w:val="00245E5E"/>
    <w:rsid w:val="00246B31"/>
    <w:rsid w:val="00257002"/>
    <w:rsid w:val="002635A1"/>
    <w:rsid w:val="00263A9D"/>
    <w:rsid w:val="00270B1B"/>
    <w:rsid w:val="002713DF"/>
    <w:rsid w:val="002A0AFF"/>
    <w:rsid w:val="002A6743"/>
    <w:rsid w:val="002B01AA"/>
    <w:rsid w:val="002C336D"/>
    <w:rsid w:val="002D5838"/>
    <w:rsid w:val="002E5F13"/>
    <w:rsid w:val="002F7CAB"/>
    <w:rsid w:val="00300E03"/>
    <w:rsid w:val="00305C13"/>
    <w:rsid w:val="003219CD"/>
    <w:rsid w:val="003323BF"/>
    <w:rsid w:val="003325CB"/>
    <w:rsid w:val="00333FF2"/>
    <w:rsid w:val="00340FC6"/>
    <w:rsid w:val="00344F23"/>
    <w:rsid w:val="00346AFC"/>
    <w:rsid w:val="00350D46"/>
    <w:rsid w:val="003528DE"/>
    <w:rsid w:val="00362CB1"/>
    <w:rsid w:val="00373072"/>
    <w:rsid w:val="00383FDC"/>
    <w:rsid w:val="00392F34"/>
    <w:rsid w:val="003D1A31"/>
    <w:rsid w:val="003D2FAB"/>
    <w:rsid w:val="003D37A3"/>
    <w:rsid w:val="003E0593"/>
    <w:rsid w:val="003E2DEF"/>
    <w:rsid w:val="003E6AF3"/>
    <w:rsid w:val="0040015F"/>
    <w:rsid w:val="00430DA3"/>
    <w:rsid w:val="0043108C"/>
    <w:rsid w:val="0045656E"/>
    <w:rsid w:val="004672C4"/>
    <w:rsid w:val="00474C87"/>
    <w:rsid w:val="00475AF3"/>
    <w:rsid w:val="00475F92"/>
    <w:rsid w:val="00490982"/>
    <w:rsid w:val="00492E9D"/>
    <w:rsid w:val="00496CB8"/>
    <w:rsid w:val="004C11F7"/>
    <w:rsid w:val="004D020B"/>
    <w:rsid w:val="004D3637"/>
    <w:rsid w:val="00515F0F"/>
    <w:rsid w:val="00522E52"/>
    <w:rsid w:val="005230B6"/>
    <w:rsid w:val="005456F7"/>
    <w:rsid w:val="00546326"/>
    <w:rsid w:val="00556F9C"/>
    <w:rsid w:val="00573F23"/>
    <w:rsid w:val="00577DEB"/>
    <w:rsid w:val="00591D40"/>
    <w:rsid w:val="00592C97"/>
    <w:rsid w:val="005A5E39"/>
    <w:rsid w:val="005C048E"/>
    <w:rsid w:val="005C3915"/>
    <w:rsid w:val="005C41AA"/>
    <w:rsid w:val="005C7E06"/>
    <w:rsid w:val="005E5F5E"/>
    <w:rsid w:val="005F1E1D"/>
    <w:rsid w:val="005F4BDA"/>
    <w:rsid w:val="0060513B"/>
    <w:rsid w:val="0060569B"/>
    <w:rsid w:val="00607BDA"/>
    <w:rsid w:val="006105A6"/>
    <w:rsid w:val="0061361E"/>
    <w:rsid w:val="00620888"/>
    <w:rsid w:val="006415CF"/>
    <w:rsid w:val="006417A9"/>
    <w:rsid w:val="00653380"/>
    <w:rsid w:val="00660383"/>
    <w:rsid w:val="00662183"/>
    <w:rsid w:val="006704B7"/>
    <w:rsid w:val="00683DEC"/>
    <w:rsid w:val="00687915"/>
    <w:rsid w:val="006A7A46"/>
    <w:rsid w:val="006D3CCF"/>
    <w:rsid w:val="006F2768"/>
    <w:rsid w:val="006F7941"/>
    <w:rsid w:val="00705ADC"/>
    <w:rsid w:val="00705FAE"/>
    <w:rsid w:val="00722517"/>
    <w:rsid w:val="00722872"/>
    <w:rsid w:val="00731068"/>
    <w:rsid w:val="00751C14"/>
    <w:rsid w:val="007529FC"/>
    <w:rsid w:val="007556D4"/>
    <w:rsid w:val="00756EF3"/>
    <w:rsid w:val="00757C4E"/>
    <w:rsid w:val="007602D1"/>
    <w:rsid w:val="00765B9D"/>
    <w:rsid w:val="00770595"/>
    <w:rsid w:val="00777BBF"/>
    <w:rsid w:val="007802B8"/>
    <w:rsid w:val="00781214"/>
    <w:rsid w:val="007A04BA"/>
    <w:rsid w:val="007A47AA"/>
    <w:rsid w:val="007B04CB"/>
    <w:rsid w:val="007B18C3"/>
    <w:rsid w:val="007C1935"/>
    <w:rsid w:val="007C2592"/>
    <w:rsid w:val="007E6F02"/>
    <w:rsid w:val="00803129"/>
    <w:rsid w:val="008142B9"/>
    <w:rsid w:val="00833062"/>
    <w:rsid w:val="00837DBE"/>
    <w:rsid w:val="00844DBA"/>
    <w:rsid w:val="008605F1"/>
    <w:rsid w:val="00864E7C"/>
    <w:rsid w:val="008C1806"/>
    <w:rsid w:val="008C22F8"/>
    <w:rsid w:val="008C3D22"/>
    <w:rsid w:val="008C7666"/>
    <w:rsid w:val="008E0BAE"/>
    <w:rsid w:val="008F74D9"/>
    <w:rsid w:val="00907AAC"/>
    <w:rsid w:val="00907D1A"/>
    <w:rsid w:val="0091054E"/>
    <w:rsid w:val="009160E6"/>
    <w:rsid w:val="00924296"/>
    <w:rsid w:val="00930BB2"/>
    <w:rsid w:val="00934F51"/>
    <w:rsid w:val="00936EBE"/>
    <w:rsid w:val="00950D06"/>
    <w:rsid w:val="00950D5B"/>
    <w:rsid w:val="00953C3F"/>
    <w:rsid w:val="00954E13"/>
    <w:rsid w:val="009576C9"/>
    <w:rsid w:val="00982695"/>
    <w:rsid w:val="00984417"/>
    <w:rsid w:val="00996C58"/>
    <w:rsid w:val="009D0AB7"/>
    <w:rsid w:val="009D47EE"/>
    <w:rsid w:val="009D4BCD"/>
    <w:rsid w:val="009D616E"/>
    <w:rsid w:val="009D7664"/>
    <w:rsid w:val="009F1E5B"/>
    <w:rsid w:val="009F73E2"/>
    <w:rsid w:val="00A1282B"/>
    <w:rsid w:val="00A339AE"/>
    <w:rsid w:val="00A368AF"/>
    <w:rsid w:val="00A472F9"/>
    <w:rsid w:val="00A85772"/>
    <w:rsid w:val="00A9683A"/>
    <w:rsid w:val="00AB0A74"/>
    <w:rsid w:val="00AB2431"/>
    <w:rsid w:val="00AD70C5"/>
    <w:rsid w:val="00AF03B8"/>
    <w:rsid w:val="00AF16C3"/>
    <w:rsid w:val="00AF16D5"/>
    <w:rsid w:val="00B03F9D"/>
    <w:rsid w:val="00B0671D"/>
    <w:rsid w:val="00B10ACD"/>
    <w:rsid w:val="00B130F4"/>
    <w:rsid w:val="00B14BC3"/>
    <w:rsid w:val="00B2220D"/>
    <w:rsid w:val="00B33414"/>
    <w:rsid w:val="00B36A6F"/>
    <w:rsid w:val="00B40D0A"/>
    <w:rsid w:val="00B564AF"/>
    <w:rsid w:val="00B66E4E"/>
    <w:rsid w:val="00B72A6E"/>
    <w:rsid w:val="00B74E73"/>
    <w:rsid w:val="00BB12D7"/>
    <w:rsid w:val="00BB4378"/>
    <w:rsid w:val="00BB6A42"/>
    <w:rsid w:val="00BC55FE"/>
    <w:rsid w:val="00BC688E"/>
    <w:rsid w:val="00BD2266"/>
    <w:rsid w:val="00BE03E3"/>
    <w:rsid w:val="00C017EC"/>
    <w:rsid w:val="00C1727B"/>
    <w:rsid w:val="00C2219E"/>
    <w:rsid w:val="00C2524B"/>
    <w:rsid w:val="00C26DF0"/>
    <w:rsid w:val="00C34B08"/>
    <w:rsid w:val="00C36583"/>
    <w:rsid w:val="00C52F57"/>
    <w:rsid w:val="00C55E9B"/>
    <w:rsid w:val="00C56AD3"/>
    <w:rsid w:val="00C76DBE"/>
    <w:rsid w:val="00C87174"/>
    <w:rsid w:val="00C9316C"/>
    <w:rsid w:val="00CF26F4"/>
    <w:rsid w:val="00CF65A2"/>
    <w:rsid w:val="00D002E7"/>
    <w:rsid w:val="00D0126B"/>
    <w:rsid w:val="00D13785"/>
    <w:rsid w:val="00D15840"/>
    <w:rsid w:val="00D2244A"/>
    <w:rsid w:val="00D300D5"/>
    <w:rsid w:val="00D302FE"/>
    <w:rsid w:val="00D334E4"/>
    <w:rsid w:val="00D66FA7"/>
    <w:rsid w:val="00D6752F"/>
    <w:rsid w:val="00DA1364"/>
    <w:rsid w:val="00DA16C7"/>
    <w:rsid w:val="00DA2C52"/>
    <w:rsid w:val="00DA3DC1"/>
    <w:rsid w:val="00DB1B01"/>
    <w:rsid w:val="00DB472C"/>
    <w:rsid w:val="00DB76A7"/>
    <w:rsid w:val="00DC14BC"/>
    <w:rsid w:val="00DC7D9F"/>
    <w:rsid w:val="00DE39B2"/>
    <w:rsid w:val="00DF11A3"/>
    <w:rsid w:val="00E16403"/>
    <w:rsid w:val="00E243F7"/>
    <w:rsid w:val="00E24750"/>
    <w:rsid w:val="00E50876"/>
    <w:rsid w:val="00E50E85"/>
    <w:rsid w:val="00E55C45"/>
    <w:rsid w:val="00E60A39"/>
    <w:rsid w:val="00E76BA6"/>
    <w:rsid w:val="00E86A61"/>
    <w:rsid w:val="00E8786F"/>
    <w:rsid w:val="00EA7C54"/>
    <w:rsid w:val="00EB4A4B"/>
    <w:rsid w:val="00EB52A8"/>
    <w:rsid w:val="00EC48AF"/>
    <w:rsid w:val="00ED7E36"/>
    <w:rsid w:val="00EE07BC"/>
    <w:rsid w:val="00EE625D"/>
    <w:rsid w:val="00EE672D"/>
    <w:rsid w:val="00EF5DCA"/>
    <w:rsid w:val="00F11DE9"/>
    <w:rsid w:val="00F11EB5"/>
    <w:rsid w:val="00F16A93"/>
    <w:rsid w:val="00F25C4D"/>
    <w:rsid w:val="00F264CE"/>
    <w:rsid w:val="00F405AB"/>
    <w:rsid w:val="00F72B40"/>
    <w:rsid w:val="00F808D3"/>
    <w:rsid w:val="00F84A5C"/>
    <w:rsid w:val="00F86FB8"/>
    <w:rsid w:val="00F87C8F"/>
    <w:rsid w:val="00F93B31"/>
    <w:rsid w:val="00F93F81"/>
    <w:rsid w:val="00F944C4"/>
    <w:rsid w:val="00F9775A"/>
    <w:rsid w:val="00F97862"/>
    <w:rsid w:val="00FB5558"/>
    <w:rsid w:val="00FC5E3F"/>
    <w:rsid w:val="00FD3157"/>
    <w:rsid w:val="00FE5738"/>
    <w:rsid w:val="00FF471F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1053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1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2B4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F11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53C3F"/>
    <w:rPr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9/13/chamada-de-artigos-para-a-revista-giornale-di-storia-costituzionale-fluxo-continuo-qualis-b2-citescore-0-3-sjr-0-106/" TargetMode="External"/><Relationship Id="rId13" Type="http://schemas.openxmlformats.org/officeDocument/2006/relationships/hyperlink" Target="https://comunicamack.wordpress.com/2022/09/06/ate-15-09-2022-chamada-de-trabalhos-para-evento-internacional-4th-lisbon-international-conference-on-social-science-humanities-icssh-lisboa-portugal-27-a-28-de/" TargetMode="External"/><Relationship Id="rId18" Type="http://schemas.openxmlformats.org/officeDocument/2006/relationships/hyperlink" Target="https://comunicamack.wordpress.com/2022/09/06/ate-01-12-2022-chamada-de-trabalhos-para-o-evento-1a-mesa-de-debates-a-nova-lei-de-licitacoes-e-os-indicadores-de-integridade-curitiba-pr-05-e-06-de-setembro-de-2022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municamack.wordpress.com/2022/09/09/chamada-de-artigos-para-a-revista-derecho-penal-y-criminologia-fluxo-continuo-qualis-b2-3/" TargetMode="External"/><Relationship Id="rId7" Type="http://schemas.openxmlformats.org/officeDocument/2006/relationships/hyperlink" Target="https://comunicamack.wordpress.com" TargetMode="External"/><Relationship Id="rId12" Type="http://schemas.openxmlformats.org/officeDocument/2006/relationships/hyperlink" Target="https://comunicamack.wordpress.com/2022/09/12/ate-20-09-2022-chamada-de-trabalhos-para-o-evento-i-seminario-internacional-seguranca-juridica-coletiva-evento-online-05-a-07-de-outubro-de-2022/" TargetMode="External"/><Relationship Id="rId17" Type="http://schemas.openxmlformats.org/officeDocument/2006/relationships/hyperlink" Target="https://comunicamack.wordpress.com/2022/09/09/ate-01-10-22-chamadas-de-trabalho-para-o-evento-ii-simposio-de-critica-feminista-e-autoria-feminina-evento-online-26-a-28-de-outubro-de-2022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9/12/ate-15-10-2022-chamada-de-trabalhos-para-o-evento-i-congresso-de-biodireito-bioetica-e-direitos-humanos-evento-online-25-e-26-de-outubro-de-2022/" TargetMode="External"/><Relationship Id="rId20" Type="http://schemas.openxmlformats.org/officeDocument/2006/relationships/hyperlink" Target="https://comunicamack.wordpress.com/2022/09/12/chamada-de-artigos-para-a-revista-emory-international-law-review-fluxo-continuo-qualis-a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9/13/ate-25-09-2022-chamada-de-trabalhos-para-o-evento-xix-congresso-internacional-de-direitos-humanos-campo-grande-ms-e-online-08-a-11-de-novembro-de-2022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9/05/ate-15-09-2022-chamada-de-trabalhos-para-evento-internacional-xiii-congreso-latinoamericano-de-investigacion-para-la-paz-santiago-chile-18-a-21-de-abril-de-2023/" TargetMode="External"/><Relationship Id="rId23" Type="http://schemas.openxmlformats.org/officeDocument/2006/relationships/hyperlink" Target="https://comunicamack.wordpress.com/2022/09/08/oportunidade-ate-24-10-2022-publicacao-em-obra-coletiva-direito-em-arte-iii-obra-de-pesquisa-cientifica-da-noma/" TargetMode="External"/><Relationship Id="rId10" Type="http://schemas.openxmlformats.org/officeDocument/2006/relationships/hyperlink" Target="https://comunicamack.wordpress.com/2022/09/13/ate-20-09-2022-chamada-de-trabalhos-para-evento-internacional-33rd-canada-international-conference-on-economics-management-social-sciences-humanities-montreal-can/" TargetMode="External"/><Relationship Id="rId19" Type="http://schemas.openxmlformats.org/officeDocument/2006/relationships/hyperlink" Target="https://comunicamack.wordpress.com/2022/09/05/ate-15-09-2022-chamada-de-trabalhos-para-o-evento-congresso-interdisciplinar-de-politicas-publicas-conipub-2022-evento-online-26-a-28-de-outub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9/02/chamada-de-artigos-para-a-revista-mexicana-de-derecho-constitucional-cuestiones-constitucionales-fluxo-continuo-qualis-a1-citescore-0-3-sjr-0-150/" TargetMode="External"/><Relationship Id="rId14" Type="http://schemas.openxmlformats.org/officeDocument/2006/relationships/hyperlink" Target="https://comunicamack.wordpress.com/2022/09/06/ate-30-09-2022-chamada-de-trabalhos-para-evento-internacional-black-sea-maritime-security-symposium-istambul-turquia-28-e-29-de-novembro-de-2022/" TargetMode="External"/><Relationship Id="rId22" Type="http://schemas.openxmlformats.org/officeDocument/2006/relationships/hyperlink" Target="https://comunicamack.wordpress.com/2022/09/05/chamada-de-artigos-para-a-revista-de-diritto-pubblico-fluxo-continuo-qualis-b1-citescore-0-3-sjr-0-115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2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2</cp:revision>
  <cp:lastPrinted>2021-09-08T14:41:00Z</cp:lastPrinted>
  <dcterms:created xsi:type="dcterms:W3CDTF">2022-09-13T22:39:00Z</dcterms:created>
  <dcterms:modified xsi:type="dcterms:W3CDTF">2022-09-13T2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